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8BE47" w14:textId="4555A419" w:rsidR="00BC47EB" w:rsidRPr="00AD6589" w:rsidRDefault="00207992" w:rsidP="007A0922">
      <w:pPr>
        <w:pStyle w:val="Title"/>
        <w:ind w:left="-426"/>
        <w:rPr>
          <w:sz w:val="40"/>
        </w:rPr>
      </w:pPr>
      <w:r w:rsidRPr="00436E26">
        <w:rPr>
          <w:b/>
          <w:noProof/>
          <w:sz w:val="32"/>
          <w:lang w:val="en-GB" w:eastAsia="en-GB"/>
        </w:rPr>
        <w:drawing>
          <wp:anchor distT="0" distB="0" distL="114300" distR="114300" simplePos="0" relativeHeight="251673600" behindDoc="0" locked="0" layoutInCell="1" allowOverlap="1" wp14:anchorId="6FD604B4" wp14:editId="69392DE4">
            <wp:simplePos x="0" y="0"/>
            <wp:positionH relativeFrom="margin">
              <wp:posOffset>4572000</wp:posOffset>
            </wp:positionH>
            <wp:positionV relativeFrom="paragraph">
              <wp:posOffset>-685800</wp:posOffset>
            </wp:positionV>
            <wp:extent cx="1190625" cy="1371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90625" cy="1371600"/>
                    </a:xfrm>
                    <a:prstGeom prst="rect">
                      <a:avLst/>
                    </a:prstGeom>
                  </pic:spPr>
                </pic:pic>
              </a:graphicData>
            </a:graphic>
            <wp14:sizeRelH relativeFrom="margin">
              <wp14:pctWidth>0</wp14:pctWidth>
            </wp14:sizeRelH>
            <wp14:sizeRelV relativeFrom="margin">
              <wp14:pctHeight>0</wp14:pctHeight>
            </wp14:sizeRelV>
          </wp:anchor>
        </w:drawing>
      </w:r>
      <w:r w:rsidR="007A0922">
        <w:rPr>
          <w:sz w:val="40"/>
        </w:rPr>
        <w:t>Shot Put</w:t>
      </w:r>
    </w:p>
    <w:p w14:paraId="0BA878FF" w14:textId="6C6F9309" w:rsidR="00BC47EB" w:rsidRPr="00AD6589" w:rsidRDefault="007A0922" w:rsidP="007A0922">
      <w:pPr>
        <w:pStyle w:val="Heading1"/>
        <w:ind w:left="-567"/>
        <w:rPr>
          <w:sz w:val="28"/>
        </w:rPr>
      </w:pPr>
      <w:r>
        <w:rPr>
          <w:sz w:val="28"/>
        </w:rPr>
        <w:t>Weights</w:t>
      </w:r>
    </w:p>
    <w:p w14:paraId="593681E3" w14:textId="77777777" w:rsidR="00BC47EB" w:rsidRDefault="00BC47EB" w:rsidP="007A0922">
      <w:pPr>
        <w:ind w:left="-567"/>
      </w:pPr>
    </w:p>
    <w:p w14:paraId="2DD6232C" w14:textId="47E1EC50" w:rsidR="007A0922" w:rsidRDefault="007A0922" w:rsidP="007A0922">
      <w:pPr>
        <w:pStyle w:val="Body"/>
        <w:ind w:left="-567"/>
        <w:rPr>
          <w:rFonts w:asciiTheme="minorHAnsi" w:hAnsiTheme="minorHAnsi"/>
        </w:rPr>
      </w:pPr>
      <w:r w:rsidRPr="007429F8">
        <w:rPr>
          <w:rFonts w:asciiTheme="minorHAnsi" w:hAnsiTheme="minorHAnsi"/>
        </w:rPr>
        <w:t>The table below shows the specific weights for each age group.</w:t>
      </w:r>
    </w:p>
    <w:p w14:paraId="563A18E9" w14:textId="77777777" w:rsidR="00876418" w:rsidRDefault="00876418" w:rsidP="007A0922">
      <w:pPr>
        <w:pStyle w:val="Body"/>
        <w:ind w:left="-567"/>
        <w:rPr>
          <w:rFonts w:asciiTheme="minorHAnsi" w:hAnsiTheme="minorHAnsi"/>
        </w:rPr>
      </w:pPr>
    </w:p>
    <w:p w14:paraId="41338D5B" w14:textId="63C5B059" w:rsidR="000E1FBF" w:rsidRPr="007429F8" w:rsidRDefault="00990FAC" w:rsidP="007A0922">
      <w:pPr>
        <w:pStyle w:val="Body"/>
        <w:ind w:left="-567"/>
        <w:rPr>
          <w:rFonts w:asciiTheme="minorHAnsi" w:hAnsiTheme="minorHAnsi"/>
        </w:rPr>
      </w:pPr>
      <w:bookmarkStart w:id="0" w:name="_GoBack"/>
      <w:bookmarkEnd w:id="0"/>
      <w:r>
        <w:rPr>
          <w:noProof/>
          <w:lang w:val="en-GB" w:eastAsia="en-GB"/>
        </w:rPr>
        <w:drawing>
          <wp:inline distT="0" distB="0" distL="0" distR="0" wp14:anchorId="3F0F958A" wp14:editId="320B3574">
            <wp:extent cx="5270500" cy="990600"/>
            <wp:effectExtent l="0" t="0" r="12700" b="0"/>
            <wp:docPr id="3" name="Picture 3" descr="../../../Desktop/Screen%20Shot%202018-07-27%20at%2011.07.36%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27%20at%2011.07.36%20a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990600"/>
                    </a:xfrm>
                    <a:prstGeom prst="rect">
                      <a:avLst/>
                    </a:prstGeom>
                    <a:noFill/>
                    <a:ln>
                      <a:noFill/>
                    </a:ln>
                  </pic:spPr>
                </pic:pic>
              </a:graphicData>
            </a:graphic>
          </wp:inline>
        </w:drawing>
      </w:r>
    </w:p>
    <w:p w14:paraId="367F3512" w14:textId="65BCCFF9" w:rsidR="005B7404" w:rsidRDefault="007A0922" w:rsidP="00282686">
      <w:pPr>
        <w:pStyle w:val="Heading1"/>
        <w:tabs>
          <w:tab w:val="left" w:pos="142"/>
        </w:tabs>
        <w:ind w:left="-567"/>
      </w:pPr>
      <w:r>
        <w:t>Technique and Process</w:t>
      </w:r>
    </w:p>
    <w:p w14:paraId="28C0DCC0" w14:textId="77777777" w:rsidR="007A0922" w:rsidRPr="007429F8" w:rsidRDefault="007A0922" w:rsidP="00282686">
      <w:pPr>
        <w:pStyle w:val="Body"/>
        <w:tabs>
          <w:tab w:val="left" w:pos="142"/>
        </w:tabs>
        <w:ind w:left="-567" w:right="-772"/>
        <w:rPr>
          <w:rFonts w:asciiTheme="minorHAnsi" w:hAnsiTheme="minorHAnsi"/>
        </w:rPr>
      </w:pPr>
      <w:r w:rsidRPr="007429F8">
        <w:rPr>
          <w:rFonts w:asciiTheme="minorHAnsi" w:hAnsiTheme="minorHAnsi"/>
        </w:rPr>
        <w:t>The object is to project the shot as far as possible using a correct 'putting' (not throwing) technique.</w:t>
      </w:r>
    </w:p>
    <w:p w14:paraId="09E17351" w14:textId="77777777" w:rsidR="007A0922" w:rsidRPr="007429F8" w:rsidRDefault="007A0922" w:rsidP="00282686">
      <w:pPr>
        <w:pStyle w:val="Body"/>
        <w:tabs>
          <w:tab w:val="left" w:pos="142"/>
        </w:tabs>
        <w:ind w:left="-567" w:right="-772"/>
        <w:rPr>
          <w:rFonts w:asciiTheme="minorHAnsi" w:hAnsiTheme="minorHAnsi"/>
        </w:rPr>
      </w:pPr>
      <w:r w:rsidRPr="007429F8">
        <w:rPr>
          <w:rFonts w:asciiTheme="minorHAnsi" w:hAnsiTheme="minorHAnsi"/>
        </w:rPr>
        <w:t>During the put:</w:t>
      </w:r>
    </w:p>
    <w:p w14:paraId="29119B6E" w14:textId="77777777"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must put the shot with one hand only</w:t>
      </w:r>
    </w:p>
    <w:p w14:paraId="23849CDC" w14:textId="77777777"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tempt begins with the athlete in a stationary position within the circle.</w:t>
      </w:r>
    </w:p>
    <w:p w14:paraId="31826BDB" w14:textId="440D6D41"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 xml:space="preserve">The </w:t>
      </w:r>
      <w:r w:rsidR="00E676F5" w:rsidRPr="007429F8">
        <w:rPr>
          <w:rFonts w:asciiTheme="minorHAnsi" w:hAnsiTheme="minorHAnsi"/>
        </w:rPr>
        <w:t>shot</w:t>
      </w:r>
      <w:r w:rsidRPr="007429F8">
        <w:rPr>
          <w:rFonts w:asciiTheme="minorHAnsi" w:hAnsiTheme="minorHAnsi"/>
        </w:rPr>
        <w:t xml:space="preserve"> must touch or be in close proximity to the neck, chin or cheek at all times from when the athlete takes their stance in the circle, until the put is made</w:t>
      </w:r>
    </w:p>
    <w:p w14:paraId="7370726B" w14:textId="2C44E2FE"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hand</w:t>
      </w:r>
      <w:r w:rsidR="00E676F5" w:rsidRPr="007429F8">
        <w:rPr>
          <w:rFonts w:asciiTheme="minorHAnsi" w:hAnsiTheme="minorHAnsi"/>
        </w:rPr>
        <w:t>/shot</w:t>
      </w:r>
      <w:r w:rsidRPr="007429F8">
        <w:rPr>
          <w:rFonts w:asciiTheme="minorHAnsi" w:hAnsiTheme="minorHAnsi"/>
        </w:rPr>
        <w:t xml:space="preserve"> must not drop from this starting position, or move behind the shoulders</w:t>
      </w:r>
    </w:p>
    <w:p w14:paraId="3BE2661D" w14:textId="61F1973C" w:rsidR="007A0922" w:rsidRPr="007429F8" w:rsidRDefault="007A0922" w:rsidP="00282686">
      <w:pPr>
        <w:pStyle w:val="Body"/>
        <w:numPr>
          <w:ilvl w:val="2"/>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 xml:space="preserve">The athlete cannot step forwards out of the circle, or place a foot on top of the </w:t>
      </w:r>
      <w:r w:rsidR="003051BD" w:rsidRPr="007429F8">
        <w:rPr>
          <w:rFonts w:asciiTheme="minorHAnsi" w:hAnsiTheme="minorHAnsi"/>
        </w:rPr>
        <w:t xml:space="preserve">circle rim or </w:t>
      </w:r>
      <w:r w:rsidRPr="007429F8">
        <w:rPr>
          <w:rFonts w:asciiTheme="minorHAnsi" w:hAnsiTheme="minorHAnsi"/>
        </w:rPr>
        <w:t>stopping board (if there is one)</w:t>
      </w:r>
    </w:p>
    <w:p w14:paraId="77742818" w14:textId="77777777" w:rsidR="007A0922" w:rsidRPr="007429F8" w:rsidRDefault="007A0922" w:rsidP="00282686">
      <w:pPr>
        <w:pStyle w:val="Body"/>
        <w:numPr>
          <w:ilvl w:val="4"/>
          <w:numId w:val="6"/>
        </w:numPr>
        <w:tabs>
          <w:tab w:val="left" w:pos="142"/>
        </w:tabs>
        <w:ind w:left="-142" w:right="-772" w:hanging="425"/>
        <w:rPr>
          <w:rFonts w:asciiTheme="minorHAnsi" w:eastAsia="Helvetica" w:hAnsiTheme="minorHAnsi" w:cs="Helvetica"/>
          <w:position w:val="-2"/>
        </w:rPr>
      </w:pPr>
      <w:r w:rsidRPr="007429F8">
        <w:rPr>
          <w:rFonts w:asciiTheme="minorHAnsi" w:hAnsiTheme="minorHAnsi"/>
        </w:rPr>
        <w:t>His/her first step outside the circle must be behind the line that joins the sides of the circle.</w:t>
      </w:r>
    </w:p>
    <w:p w14:paraId="3E331E73" w14:textId="77777777" w:rsidR="007A0922" w:rsidRPr="007429F8" w:rsidRDefault="007A0922" w:rsidP="00282686">
      <w:pPr>
        <w:pStyle w:val="Body"/>
        <w:tabs>
          <w:tab w:val="left" w:pos="142"/>
        </w:tabs>
        <w:ind w:left="-142" w:right="-772" w:hanging="425"/>
        <w:rPr>
          <w:rFonts w:asciiTheme="minorHAnsi" w:hAnsiTheme="minorHAnsi"/>
        </w:rPr>
      </w:pPr>
    </w:p>
    <w:p w14:paraId="4A23F3D3" w14:textId="658076C0" w:rsidR="007A0922" w:rsidRPr="007429F8" w:rsidRDefault="007A0922" w:rsidP="00282686">
      <w:pPr>
        <w:pStyle w:val="Body"/>
        <w:tabs>
          <w:tab w:val="left" w:pos="142"/>
        </w:tabs>
        <w:ind w:left="-142" w:right="-772" w:hanging="425"/>
        <w:rPr>
          <w:rFonts w:asciiTheme="minorHAnsi" w:hAnsiTheme="minorHAnsi"/>
        </w:rPr>
      </w:pPr>
      <w:r w:rsidRPr="007429F8">
        <w:rPr>
          <w:rFonts w:asciiTheme="minorHAnsi" w:hAnsiTheme="minorHAnsi"/>
        </w:rPr>
        <w:t xml:space="preserve">The attempt is </w:t>
      </w:r>
      <w:r w:rsidR="003051BD" w:rsidRPr="007429F8">
        <w:rPr>
          <w:rFonts w:asciiTheme="minorHAnsi" w:hAnsiTheme="minorHAnsi"/>
        </w:rPr>
        <w:t>deemed</w:t>
      </w:r>
      <w:r w:rsidRPr="007429F8">
        <w:rPr>
          <w:rFonts w:asciiTheme="minorHAnsi" w:hAnsiTheme="minorHAnsi"/>
        </w:rPr>
        <w:t xml:space="preserve"> a foul if:</w:t>
      </w:r>
    </w:p>
    <w:p w14:paraId="604DBB85"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does not put from the shoulder with one hand</w:t>
      </w:r>
    </w:p>
    <w:p w14:paraId="211FBD4D"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tempt does not commence with the athlete in a stationary position in the circle, and the shot resting against the cheek or just under the jaw</w:t>
      </w:r>
    </w:p>
    <w:p w14:paraId="59AE0099" w14:textId="717EE5DA"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shot/hand drop</w:t>
      </w:r>
      <w:r w:rsidR="00E676F5" w:rsidRPr="007429F8">
        <w:rPr>
          <w:rFonts w:asciiTheme="minorHAnsi" w:hAnsiTheme="minorHAnsi"/>
        </w:rPr>
        <w:t>s</w:t>
      </w:r>
      <w:r w:rsidRPr="007429F8">
        <w:rPr>
          <w:rFonts w:asciiTheme="minorHAnsi" w:hAnsiTheme="minorHAnsi"/>
        </w:rPr>
        <w:t xml:space="preserve"> below the starting position, or move</w:t>
      </w:r>
      <w:r w:rsidR="00E676F5" w:rsidRPr="007429F8">
        <w:rPr>
          <w:rFonts w:asciiTheme="minorHAnsi" w:hAnsiTheme="minorHAnsi"/>
        </w:rPr>
        <w:t>s</w:t>
      </w:r>
      <w:r w:rsidRPr="007429F8">
        <w:rPr>
          <w:rFonts w:asciiTheme="minorHAnsi" w:hAnsiTheme="minorHAnsi"/>
        </w:rPr>
        <w:t xml:space="preserve"> behind the line of the shoulders</w:t>
      </w:r>
    </w:p>
    <w:p w14:paraId="0359CE52"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elbow moves in front of the putting hand during the attempt</w:t>
      </w:r>
    </w:p>
    <w:p w14:paraId="274CC003"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shot does not land within the arc described by the 2 lines extending from the circle (note that touching the line = foul attempt)</w:t>
      </w:r>
    </w:p>
    <w:p w14:paraId="466EEA9D"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moves out of the circle before the shot has landed</w:t>
      </w:r>
    </w:p>
    <w:p w14:paraId="282B535E"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makes contact with the top of the stop board or any part of the ground outside the circle in front of the line connecting the sides of the circle</w:t>
      </w:r>
    </w:p>
    <w:p w14:paraId="2129F7D2" w14:textId="77777777" w:rsidR="007A0922" w:rsidRPr="007429F8" w:rsidRDefault="007A0922" w:rsidP="00282686">
      <w:pPr>
        <w:pStyle w:val="Body"/>
        <w:numPr>
          <w:ilvl w:val="2"/>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The athlete leaves the circle other than behind the line connecting the sides of the circle</w:t>
      </w:r>
    </w:p>
    <w:p w14:paraId="6214EF61" w14:textId="77777777" w:rsidR="007A0922" w:rsidRPr="007429F8" w:rsidRDefault="007A0922" w:rsidP="00282686">
      <w:pPr>
        <w:pStyle w:val="Body"/>
        <w:numPr>
          <w:ilvl w:val="6"/>
          <w:numId w:val="7"/>
        </w:numPr>
        <w:tabs>
          <w:tab w:val="left" w:pos="142"/>
        </w:tabs>
        <w:ind w:left="-142" w:right="-772" w:hanging="425"/>
        <w:rPr>
          <w:rFonts w:asciiTheme="minorHAnsi" w:eastAsia="Helvetica" w:hAnsiTheme="minorHAnsi" w:cs="Helvetica"/>
          <w:position w:val="-2"/>
        </w:rPr>
      </w:pPr>
      <w:r w:rsidRPr="007429F8">
        <w:rPr>
          <w:rFonts w:asciiTheme="minorHAnsi" w:hAnsiTheme="minorHAnsi"/>
        </w:rPr>
        <w:t>(Note that it is our preference that athletes also enter the circle from behind this line, for added safety, but there is no specific competition rule in this regard)</w:t>
      </w:r>
    </w:p>
    <w:p w14:paraId="58305000" w14:textId="77777777" w:rsidR="007A0922" w:rsidRDefault="007A0922" w:rsidP="00282686">
      <w:pPr>
        <w:pStyle w:val="Heading1"/>
        <w:tabs>
          <w:tab w:val="left" w:pos="142"/>
        </w:tabs>
        <w:ind w:left="-567"/>
      </w:pPr>
      <w:r>
        <w:t>Measurement</w:t>
      </w:r>
    </w:p>
    <w:p w14:paraId="507A0231" w14:textId="77777777" w:rsidR="007A0922"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The spike is placed in the nearest point of the imprint the shot made when landing</w:t>
      </w:r>
    </w:p>
    <w:p w14:paraId="73B2E4BE" w14:textId="77777777" w:rsidR="007A0922"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The tape should be held taut, such that it passes through the centre of the circle</w:t>
      </w:r>
    </w:p>
    <w:p w14:paraId="30FE5026" w14:textId="77777777" w:rsidR="007A0922"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The measurement is read from the inner circumference of the circle</w:t>
      </w:r>
    </w:p>
    <w:p w14:paraId="275596DA" w14:textId="77777777" w:rsidR="007A0922"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The measurement is rounded down to the nearest whole centimetre</w:t>
      </w:r>
    </w:p>
    <w:p w14:paraId="55B215B7" w14:textId="50D73F5B" w:rsidR="004C21EB" w:rsidRPr="007429F8" w:rsidRDefault="007A0922" w:rsidP="00282686">
      <w:pPr>
        <w:pStyle w:val="Body"/>
        <w:numPr>
          <w:ilvl w:val="2"/>
          <w:numId w:val="6"/>
        </w:numPr>
        <w:tabs>
          <w:tab w:val="left" w:pos="142"/>
        </w:tabs>
        <w:ind w:left="-142" w:right="-772" w:hanging="425"/>
        <w:rPr>
          <w:rFonts w:asciiTheme="minorHAnsi" w:hAnsiTheme="minorHAnsi"/>
        </w:rPr>
      </w:pPr>
      <w:r w:rsidRPr="007429F8">
        <w:rPr>
          <w:rFonts w:asciiTheme="minorHAnsi" w:hAnsiTheme="minorHAnsi"/>
        </w:rPr>
        <w:t xml:space="preserve">The athlete's final result is the largest of their 3 throws </w:t>
      </w:r>
      <w:r w:rsidR="00AD6589" w:rsidRPr="007429F8">
        <w:rPr>
          <w:rFonts w:asciiTheme="minorHAnsi" w:hAnsiTheme="minorHAnsi"/>
          <w:noProof/>
          <w:lang w:val="en-GB" w:eastAsia="en-GB"/>
        </w:rPr>
        <mc:AlternateContent>
          <mc:Choice Requires="wps">
            <w:drawing>
              <wp:anchor distT="0" distB="0" distL="114300" distR="114300" simplePos="0" relativeHeight="251671552" behindDoc="0" locked="0" layoutInCell="1" allowOverlap="1" wp14:anchorId="2BF7FD6D" wp14:editId="63C21750">
                <wp:simplePos x="0" y="0"/>
                <wp:positionH relativeFrom="column">
                  <wp:posOffset>-1313815</wp:posOffset>
                </wp:positionH>
                <wp:positionV relativeFrom="paragraph">
                  <wp:posOffset>1855470</wp:posOffset>
                </wp:positionV>
                <wp:extent cx="5715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5344D" w14:textId="77777777" w:rsidR="007A0922" w:rsidRPr="004C21EB" w:rsidRDefault="007A0922">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03.4pt;margin-top:146.1pt;width:4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oH80CAAAQ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" filled="f" stroked="f">
                <v:textbox>
                  <w:txbxContent>
                    <w:p w14:paraId="2805344D" w14:textId="77777777" w:rsidR="007A0922" w:rsidRPr="004C21EB" w:rsidRDefault="007A0922">
                      <w:pPr>
                        <w:rPr>
                          <w:sz w:val="40"/>
                          <w:szCs w:val="40"/>
                        </w:rPr>
                      </w:pPr>
                    </w:p>
                  </w:txbxContent>
                </v:textbox>
                <w10:wrap type="square"/>
              </v:shape>
            </w:pict>
          </mc:Fallback>
        </mc:AlternateContent>
      </w:r>
    </w:p>
    <w:sectPr w:rsidR="004C21EB" w:rsidRPr="007429F8" w:rsidSect="0057729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BBE"/>
    <w:multiLevelType w:val="hybridMultilevel"/>
    <w:tmpl w:val="9F0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E2461"/>
    <w:multiLevelType w:val="hybridMultilevel"/>
    <w:tmpl w:val="D09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45EF1"/>
    <w:multiLevelType w:val="hybridMultilevel"/>
    <w:tmpl w:val="F73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061F0"/>
    <w:multiLevelType w:val="multilevel"/>
    <w:tmpl w:val="0D3AD87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64956802"/>
    <w:multiLevelType w:val="multilevel"/>
    <w:tmpl w:val="BFFEE3A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67922AED"/>
    <w:multiLevelType w:val="hybridMultilevel"/>
    <w:tmpl w:val="E65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13894"/>
    <w:multiLevelType w:val="multilevel"/>
    <w:tmpl w:val="A33EF06E"/>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7BD742B1"/>
    <w:multiLevelType w:val="hybridMultilevel"/>
    <w:tmpl w:val="8D4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EB"/>
    <w:rsid w:val="00015748"/>
    <w:rsid w:val="00020C82"/>
    <w:rsid w:val="000E1FBF"/>
    <w:rsid w:val="00207992"/>
    <w:rsid w:val="00282686"/>
    <w:rsid w:val="003051BD"/>
    <w:rsid w:val="004C0AE9"/>
    <w:rsid w:val="004C21EB"/>
    <w:rsid w:val="00577294"/>
    <w:rsid w:val="005B7404"/>
    <w:rsid w:val="007429F8"/>
    <w:rsid w:val="007A0922"/>
    <w:rsid w:val="008066BA"/>
    <w:rsid w:val="00876418"/>
    <w:rsid w:val="00944187"/>
    <w:rsid w:val="00990FAC"/>
    <w:rsid w:val="00A81F35"/>
    <w:rsid w:val="00AD6589"/>
    <w:rsid w:val="00AE0381"/>
    <w:rsid w:val="00B45262"/>
    <w:rsid w:val="00BC47EB"/>
    <w:rsid w:val="00CF43DD"/>
    <w:rsid w:val="00E676F5"/>
    <w:rsid w:val="00F233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0E9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 w:type="paragraph" w:customStyle="1" w:styleId="Body">
    <w:name w:val="Body"/>
    <w:rsid w:val="007A0922"/>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Bullet">
    <w:name w:val="Bullet"/>
    <w:rsid w:val="007A092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3F3E-7977-9E41-9F70-DC4663DB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0</Words>
  <Characters>1882</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eights</vt:lpstr>
      <vt:lpstr>Technique and Process</vt:lpstr>
      <vt:lpstr>Measurement</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nd Karen Posselt</dc:creator>
  <cp:keywords/>
  <dc:description/>
  <cp:lastModifiedBy>David Posselt</cp:lastModifiedBy>
  <cp:revision>9</cp:revision>
  <dcterms:created xsi:type="dcterms:W3CDTF">2015-11-03T04:38:00Z</dcterms:created>
  <dcterms:modified xsi:type="dcterms:W3CDTF">2018-07-27T01:09:00Z</dcterms:modified>
</cp:coreProperties>
</file>